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51A5008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4212E57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69FA8BB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4BCF5BE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6D06688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29E46C7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3B22DDD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43A5403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359C95C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Hilarino Almeid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4D7CEA">
        <w:rPr>
          <w:rFonts w:ascii="Times New Roman" w:eastAsia="Times New Roman" w:hAnsi="Times New Roman"/>
          <w:noProof/>
          <w:sz w:val="28"/>
          <w:szCs w:val="28"/>
          <w:lang w:eastAsia="pt-BR"/>
        </w:rPr>
        <w:t>BRK Ambiental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5329F3E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0B7F39F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2ADE958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381B917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14A792B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8146454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9324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7BB52BB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343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